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232" w:type="dxa"/>
        <w:tblLayout w:type="fixed"/>
        <w:tblLook w:val="0000"/>
      </w:tblPr>
      <w:tblGrid>
        <w:gridCol w:w="4796"/>
        <w:gridCol w:w="1800"/>
        <w:gridCol w:w="3492"/>
      </w:tblGrid>
      <w:tr w:rsidR="0011725D" w:rsidTr="00751F01">
        <w:trPr>
          <w:jc w:val="center"/>
        </w:trPr>
        <w:tc>
          <w:tcPr>
            <w:tcW w:w="4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725D" w:rsidRPr="00E66A7D" w:rsidRDefault="0011725D" w:rsidP="00751F0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00" w:type="dxa"/>
            <w:vMerge w:val="restart"/>
          </w:tcPr>
          <w:p w:rsidR="0011725D" w:rsidRPr="00FA7518" w:rsidRDefault="0011725D" w:rsidP="00751F01">
            <w:pPr>
              <w:snapToGrid w:val="0"/>
            </w:pPr>
          </w:p>
          <w:p w:rsidR="0011725D" w:rsidRDefault="00014FEA" w:rsidP="00751F01">
            <w:pPr>
              <w:snapToGrid w:val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88695" cy="1084580"/>
                  <wp:effectExtent l="1905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  <w:vMerge w:val="restart"/>
          </w:tcPr>
          <w:p w:rsidR="0011725D" w:rsidRDefault="0011725D" w:rsidP="00751F01">
            <w:pPr>
              <w:snapToGrid w:val="0"/>
              <w:jc w:val="center"/>
            </w:pPr>
          </w:p>
          <w:p w:rsidR="007733B7" w:rsidRDefault="007733B7" w:rsidP="007733B7">
            <w:pPr>
              <w:snapToGrid w:val="0"/>
              <w:jc w:val="center"/>
              <w:rPr>
                <w:lang w:val="hu-HU"/>
              </w:rPr>
            </w:pPr>
            <w:r>
              <w:t xml:space="preserve">ZENTA KÖZSÉG </w:t>
            </w:r>
          </w:p>
          <w:p w:rsidR="007733B7" w:rsidRPr="00B0753A" w:rsidRDefault="007733B7" w:rsidP="007733B7">
            <w:pPr>
              <w:snapToGrid w:val="0"/>
              <w:jc w:val="center"/>
              <w:rPr>
                <w:lang w:val="hu-HU"/>
              </w:rPr>
            </w:pPr>
            <w:r>
              <w:rPr>
                <w:lang w:val="hu-HU"/>
              </w:rPr>
              <w:t>ZENTAI KÖZSÉGI KÖZIGAZGATÁSI HIVATAL</w:t>
            </w:r>
          </w:p>
          <w:p w:rsidR="007733B7" w:rsidRPr="00B0753A" w:rsidRDefault="007733B7" w:rsidP="007733B7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Építésügyi és kommunális teendők osztálya</w:t>
            </w:r>
          </w:p>
          <w:p w:rsidR="0011725D" w:rsidRDefault="0011725D" w:rsidP="00751F01">
            <w:pPr>
              <w:jc w:val="right"/>
              <w:rPr>
                <w:lang w:val="en-US"/>
              </w:rPr>
            </w:pPr>
          </w:p>
          <w:p w:rsidR="00032458" w:rsidRPr="00032458" w:rsidRDefault="00032458" w:rsidP="00751F01">
            <w:pPr>
              <w:jc w:val="right"/>
              <w:rPr>
                <w:lang w:val="en-US"/>
              </w:rPr>
            </w:pPr>
          </w:p>
        </w:tc>
      </w:tr>
      <w:tr w:rsidR="0011725D" w:rsidTr="00751F01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1725D" w:rsidRDefault="007733B7" w:rsidP="00751F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hu-HU"/>
              </w:rPr>
              <w:t>A jogi személy vagy vállalkozó neve</w:t>
            </w:r>
            <w:r w:rsidR="0011725D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  <w:vMerge/>
            <w:vAlign w:val="center"/>
          </w:tcPr>
          <w:p w:rsidR="0011725D" w:rsidRDefault="0011725D" w:rsidP="00751F01"/>
        </w:tc>
        <w:tc>
          <w:tcPr>
            <w:tcW w:w="3492" w:type="dxa"/>
            <w:vMerge/>
            <w:vAlign w:val="center"/>
          </w:tcPr>
          <w:p w:rsidR="0011725D" w:rsidRDefault="0011725D" w:rsidP="00751F01"/>
        </w:tc>
      </w:tr>
      <w:tr w:rsidR="0011725D" w:rsidTr="00751F01">
        <w:trPr>
          <w:trHeight w:val="285"/>
          <w:jc w:val="center"/>
        </w:trPr>
        <w:tc>
          <w:tcPr>
            <w:tcW w:w="4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725D" w:rsidRPr="00E4048D" w:rsidRDefault="00F53951" w:rsidP="00F37DB3">
            <w:pPr>
              <w:snapToGrid w:val="0"/>
              <w:jc w:val="center"/>
            </w:pPr>
            <w:fldSimple w:instr=" FILLIN &quot;Text17&quot;">
              <w:r w:rsidR="0011725D">
                <w:t xml:space="preserve">    </w:t>
              </w:r>
            </w:fldSimple>
          </w:p>
        </w:tc>
        <w:tc>
          <w:tcPr>
            <w:tcW w:w="1800" w:type="dxa"/>
            <w:vMerge/>
            <w:vAlign w:val="center"/>
          </w:tcPr>
          <w:p w:rsidR="0011725D" w:rsidRDefault="0011725D" w:rsidP="00751F01"/>
        </w:tc>
        <w:tc>
          <w:tcPr>
            <w:tcW w:w="3492" w:type="dxa"/>
            <w:vMerge/>
            <w:vAlign w:val="center"/>
          </w:tcPr>
          <w:p w:rsidR="0011725D" w:rsidRDefault="0011725D" w:rsidP="00751F01"/>
        </w:tc>
      </w:tr>
      <w:tr w:rsidR="0011725D" w:rsidTr="00751F01">
        <w:trPr>
          <w:trHeight w:val="135"/>
          <w:jc w:val="center"/>
        </w:trPr>
        <w:tc>
          <w:tcPr>
            <w:tcW w:w="47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1725D" w:rsidRDefault="007733B7" w:rsidP="00751F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hu-HU"/>
              </w:rPr>
              <w:t>Törzsszáma</w:t>
            </w:r>
            <w:r w:rsidR="0011725D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  <w:vMerge/>
            <w:vAlign w:val="center"/>
          </w:tcPr>
          <w:p w:rsidR="0011725D" w:rsidRDefault="0011725D" w:rsidP="00751F01"/>
        </w:tc>
        <w:tc>
          <w:tcPr>
            <w:tcW w:w="3492" w:type="dxa"/>
            <w:vMerge/>
            <w:vAlign w:val="center"/>
          </w:tcPr>
          <w:p w:rsidR="0011725D" w:rsidRDefault="0011725D" w:rsidP="00751F01"/>
        </w:tc>
      </w:tr>
      <w:tr w:rsidR="0011725D" w:rsidTr="00751F01">
        <w:trPr>
          <w:trHeight w:val="273"/>
          <w:jc w:val="center"/>
        </w:trPr>
        <w:tc>
          <w:tcPr>
            <w:tcW w:w="4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725D" w:rsidRDefault="00F53951" w:rsidP="00F37DB3">
            <w:pPr>
              <w:snapToGrid w:val="0"/>
              <w:jc w:val="center"/>
            </w:pPr>
            <w:fldSimple w:instr=" FILLIN &quot;Text15&quot;">
              <w:r w:rsidR="0011725D">
                <w:t xml:space="preserve">    </w:t>
              </w:r>
            </w:fldSimple>
          </w:p>
        </w:tc>
        <w:tc>
          <w:tcPr>
            <w:tcW w:w="1800" w:type="dxa"/>
            <w:vMerge/>
            <w:vAlign w:val="center"/>
          </w:tcPr>
          <w:p w:rsidR="0011725D" w:rsidRDefault="0011725D" w:rsidP="00751F01"/>
        </w:tc>
        <w:tc>
          <w:tcPr>
            <w:tcW w:w="3492" w:type="dxa"/>
            <w:vMerge/>
            <w:vAlign w:val="center"/>
          </w:tcPr>
          <w:p w:rsidR="0011725D" w:rsidRDefault="0011725D" w:rsidP="00751F01"/>
        </w:tc>
      </w:tr>
      <w:tr w:rsidR="0011725D" w:rsidTr="00751F01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1725D" w:rsidRDefault="007733B7" w:rsidP="00751F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hu-HU"/>
              </w:rPr>
              <w:t>Székhelye</w:t>
            </w:r>
            <w:r w:rsidR="0011725D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  <w:vMerge/>
            <w:vAlign w:val="center"/>
          </w:tcPr>
          <w:p w:rsidR="0011725D" w:rsidRDefault="0011725D" w:rsidP="00751F01"/>
        </w:tc>
        <w:tc>
          <w:tcPr>
            <w:tcW w:w="3492" w:type="dxa"/>
            <w:vMerge/>
            <w:vAlign w:val="center"/>
          </w:tcPr>
          <w:p w:rsidR="0011725D" w:rsidRDefault="0011725D" w:rsidP="00751F01"/>
        </w:tc>
      </w:tr>
      <w:tr w:rsidR="0011725D" w:rsidTr="00751F01">
        <w:trPr>
          <w:jc w:val="center"/>
        </w:trPr>
        <w:tc>
          <w:tcPr>
            <w:tcW w:w="4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725D" w:rsidRDefault="00F53951" w:rsidP="00751F01">
            <w:pPr>
              <w:snapToGrid w:val="0"/>
              <w:jc w:val="center"/>
            </w:pPr>
            <w:fldSimple w:instr=" FILLIN &quot;Text16&quot;">
              <w:r w:rsidR="0011725D">
                <w:t xml:space="preserve">    </w:t>
              </w:r>
            </w:fldSimple>
          </w:p>
        </w:tc>
        <w:tc>
          <w:tcPr>
            <w:tcW w:w="1800" w:type="dxa"/>
            <w:vMerge/>
            <w:vAlign w:val="center"/>
          </w:tcPr>
          <w:p w:rsidR="0011725D" w:rsidRDefault="0011725D" w:rsidP="00751F01"/>
        </w:tc>
        <w:tc>
          <w:tcPr>
            <w:tcW w:w="3492" w:type="dxa"/>
            <w:vMerge/>
            <w:vAlign w:val="center"/>
          </w:tcPr>
          <w:p w:rsidR="0011725D" w:rsidRDefault="0011725D" w:rsidP="00751F01"/>
        </w:tc>
      </w:tr>
      <w:tr w:rsidR="0011725D" w:rsidTr="00751F01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1725D" w:rsidRDefault="007733B7" w:rsidP="00751F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hu-HU"/>
              </w:rPr>
              <w:t>A kérvény benyújtójának telefonszáma</w:t>
            </w:r>
            <w:r w:rsidR="0011725D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  <w:vMerge/>
            <w:vAlign w:val="center"/>
          </w:tcPr>
          <w:p w:rsidR="0011725D" w:rsidRDefault="0011725D" w:rsidP="00751F01"/>
        </w:tc>
        <w:tc>
          <w:tcPr>
            <w:tcW w:w="3492" w:type="dxa"/>
            <w:vMerge/>
            <w:vAlign w:val="center"/>
          </w:tcPr>
          <w:p w:rsidR="0011725D" w:rsidRDefault="0011725D" w:rsidP="00751F01"/>
        </w:tc>
      </w:tr>
    </w:tbl>
    <w:p w:rsidR="0011725D" w:rsidRPr="00076DC7" w:rsidRDefault="0011725D" w:rsidP="0011725D">
      <w:pPr>
        <w:jc w:val="both"/>
        <w:rPr>
          <w:u w:val="single"/>
          <w:lang w:val="en-US"/>
        </w:rPr>
      </w:pP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  <w:t xml:space="preserve">         _</w:t>
      </w:r>
    </w:p>
    <w:p w:rsidR="007733B7" w:rsidRPr="0000250D" w:rsidRDefault="007733B7" w:rsidP="007733B7">
      <w:pPr>
        <w:jc w:val="center"/>
        <w:rPr>
          <w:sz w:val="22"/>
          <w:szCs w:val="22"/>
        </w:rPr>
      </w:pPr>
      <w:r>
        <w:rPr>
          <w:lang w:val="hu-HU"/>
        </w:rPr>
        <w:t xml:space="preserve">Fő tér </w:t>
      </w:r>
      <w:r>
        <w:t xml:space="preserve"> 1, 24400 </w:t>
      </w:r>
      <w:r>
        <w:rPr>
          <w:lang w:val="hu-HU"/>
        </w:rPr>
        <w:t>Zenta</w:t>
      </w:r>
      <w:r>
        <w:t xml:space="preserve">, </w:t>
      </w:r>
      <w:r>
        <w:rPr>
          <w:lang w:val="hu-HU"/>
        </w:rPr>
        <w:t>telefon</w:t>
      </w:r>
      <w:r>
        <w:t>/</w:t>
      </w:r>
      <w:r>
        <w:rPr>
          <w:lang w:val="hu-HU"/>
        </w:rPr>
        <w:t>fax</w:t>
      </w:r>
      <w:r w:rsidRPr="008804BD">
        <w:t xml:space="preserve"> </w:t>
      </w:r>
      <w:r>
        <w:t>655-483</w:t>
      </w:r>
    </w:p>
    <w:p w:rsidR="007733B7" w:rsidRPr="00B0753A" w:rsidRDefault="007733B7" w:rsidP="007733B7">
      <w:pPr>
        <w:jc w:val="both"/>
        <w:rPr>
          <w:lang w:val="de-DE"/>
        </w:rPr>
      </w:pPr>
    </w:p>
    <w:p w:rsidR="0011725D" w:rsidRPr="00A64F7D" w:rsidRDefault="0011725D" w:rsidP="0011725D">
      <w:pPr>
        <w:jc w:val="both"/>
        <w:rPr>
          <w:u w:val="single"/>
        </w:rPr>
      </w:pPr>
    </w:p>
    <w:p w:rsidR="0011725D" w:rsidRPr="007733B7" w:rsidRDefault="0011725D" w:rsidP="0011725D">
      <w:pPr>
        <w:jc w:val="both"/>
        <w:rPr>
          <w:lang w:val="hu-HU"/>
        </w:rPr>
      </w:pPr>
      <w:r w:rsidRPr="00706DCC">
        <w:tab/>
      </w:r>
      <w:r w:rsidR="007733B7">
        <w:rPr>
          <w:u w:val="single"/>
          <w:lang w:val="hu-HU"/>
        </w:rPr>
        <w:t>TÁRGY</w:t>
      </w:r>
      <w:r>
        <w:t xml:space="preserve">:  </w:t>
      </w:r>
      <w:r w:rsidR="007733B7">
        <w:rPr>
          <w:lang w:val="hu-HU"/>
        </w:rPr>
        <w:t>Kérvény Zenta község területén a taxis szállítás jóváhagyására</w:t>
      </w:r>
      <w:r>
        <w:t xml:space="preserve"> </w:t>
      </w:r>
      <w:r w:rsidR="007733B7">
        <w:rPr>
          <w:lang w:val="hu-HU"/>
        </w:rPr>
        <w:t>- új vállalkozó</w:t>
      </w:r>
    </w:p>
    <w:p w:rsidR="0011725D" w:rsidRDefault="0011725D" w:rsidP="0011725D">
      <w:pPr>
        <w:jc w:val="both"/>
      </w:pPr>
    </w:p>
    <w:p w:rsidR="0011725D" w:rsidRDefault="0011725D" w:rsidP="0011725D">
      <w:pPr>
        <w:jc w:val="both"/>
      </w:pPr>
    </w:p>
    <w:p w:rsidR="00F37DB3" w:rsidRDefault="007733B7" w:rsidP="0011725D">
      <w:pPr>
        <w:spacing w:line="360" w:lineRule="auto"/>
        <w:jc w:val="both"/>
        <w:rPr>
          <w:lang w:val="hu-HU"/>
        </w:rPr>
      </w:pPr>
      <w:r>
        <w:rPr>
          <w:lang w:val="hu-HU"/>
        </w:rPr>
        <w:t>Kérem, hogy adják ki a jóváhagyást, Zenta község területén a taxis szállítás ellátására.</w:t>
      </w:r>
    </w:p>
    <w:p w:rsidR="00A64F7D" w:rsidRPr="007733B7" w:rsidRDefault="00A64F7D" w:rsidP="0011725D">
      <w:pPr>
        <w:spacing w:line="360" w:lineRule="auto"/>
        <w:jc w:val="both"/>
        <w:rPr>
          <w:lang w:val="hu-HU"/>
        </w:rPr>
      </w:pPr>
    </w:p>
    <w:p w:rsidR="0011725D" w:rsidRPr="007733B7" w:rsidRDefault="007733B7" w:rsidP="00F266A2">
      <w:pPr>
        <w:ind w:left="5645"/>
        <w:jc w:val="center"/>
        <w:rPr>
          <w:lang w:val="hu-HU"/>
        </w:rPr>
      </w:pPr>
      <w:r>
        <w:rPr>
          <w:lang w:val="hu-HU"/>
        </w:rPr>
        <w:t>A KÉRVÉNY BENYÚJTÓJA</w:t>
      </w:r>
    </w:p>
    <w:p w:rsidR="0011725D" w:rsidRPr="00706DCC" w:rsidRDefault="0011725D" w:rsidP="0011725D">
      <w:pPr>
        <w:spacing w:before="120"/>
        <w:ind w:left="5642"/>
        <w:jc w:val="center"/>
        <w:rPr>
          <w:u w:val="single"/>
        </w:rPr>
      </w:pPr>
      <w:r w:rsidRPr="00706DCC">
        <w:rPr>
          <w:u w:val="single"/>
        </w:rPr>
        <w:tab/>
      </w:r>
      <w:r w:rsidRPr="00706DCC">
        <w:rPr>
          <w:u w:val="single"/>
        </w:rPr>
        <w:tab/>
      </w:r>
      <w:r w:rsidRPr="00706DCC">
        <w:rPr>
          <w:u w:val="single"/>
        </w:rPr>
        <w:tab/>
      </w:r>
      <w:r w:rsidRPr="00706DCC">
        <w:rPr>
          <w:u w:val="single"/>
        </w:rPr>
        <w:tab/>
      </w:r>
      <w:r w:rsidRPr="00706DCC">
        <w:rPr>
          <w:u w:val="single"/>
        </w:rPr>
        <w:tab/>
      </w:r>
      <w:r w:rsidRPr="00706DCC">
        <w:rPr>
          <w:u w:val="single"/>
        </w:rPr>
        <w:tab/>
      </w:r>
    </w:p>
    <w:p w:rsidR="00F37DB3" w:rsidRPr="00A64F7D" w:rsidRDefault="007733B7" w:rsidP="00A64F7D">
      <w:pPr>
        <w:spacing w:line="360" w:lineRule="auto"/>
        <w:ind w:left="5640"/>
        <w:jc w:val="center"/>
        <w:rPr>
          <w:sz w:val="22"/>
          <w:szCs w:val="22"/>
          <w:lang w:val="hu-HU"/>
        </w:rPr>
      </w:pPr>
      <w:r>
        <w:rPr>
          <w:sz w:val="22"/>
          <w:szCs w:val="22"/>
        </w:rPr>
        <w:t>(</w:t>
      </w:r>
      <w:r>
        <w:rPr>
          <w:sz w:val="22"/>
          <w:szCs w:val="22"/>
          <w:lang w:val="hu-HU"/>
        </w:rPr>
        <w:t>aláírás</w:t>
      </w:r>
      <w:r w:rsidR="0011725D" w:rsidRPr="00706DCC">
        <w:rPr>
          <w:sz w:val="22"/>
          <w:szCs w:val="22"/>
        </w:rPr>
        <w:t>)</w:t>
      </w:r>
    </w:p>
    <w:p w:rsidR="007733B7" w:rsidRDefault="007733B7" w:rsidP="007733B7">
      <w:pPr>
        <w:spacing w:line="360" w:lineRule="auto"/>
        <w:ind w:left="-120"/>
        <w:jc w:val="both"/>
        <w:rPr>
          <w:lang w:val="hu-HU"/>
        </w:rPr>
      </w:pPr>
      <w:r>
        <w:rPr>
          <w:u w:val="single"/>
          <w:lang w:val="hu-HU"/>
        </w:rPr>
        <w:t>M e l l é k e l n i</w:t>
      </w:r>
      <w:r w:rsidR="0011725D" w:rsidRPr="00706DCC">
        <w:t>:</w:t>
      </w:r>
    </w:p>
    <w:p w:rsidR="0011725D" w:rsidRPr="00A64F7D" w:rsidRDefault="007733B7" w:rsidP="00A64F7D">
      <w:pPr>
        <w:pStyle w:val="ListParagraph"/>
        <w:numPr>
          <w:ilvl w:val="0"/>
          <w:numId w:val="5"/>
        </w:numPr>
        <w:tabs>
          <w:tab w:val="clear" w:pos="720"/>
          <w:tab w:val="num" w:pos="270"/>
        </w:tabs>
        <w:ind w:left="270" w:hanging="270"/>
        <w:jc w:val="both"/>
        <w:rPr>
          <w:lang w:val="hu-HU"/>
        </w:rPr>
      </w:pPr>
      <w:r w:rsidRPr="00A64F7D">
        <w:rPr>
          <w:lang w:val="hu-HU"/>
        </w:rPr>
        <w:t>A személyi igazolvány fénymásolatát</w:t>
      </w:r>
      <w:r w:rsidR="0011725D">
        <w:t>;</w:t>
      </w:r>
    </w:p>
    <w:p w:rsidR="0011725D" w:rsidRPr="00706DCC" w:rsidRDefault="007733B7" w:rsidP="00CA5713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>A vezetői engedély fénymásolatát</w:t>
      </w:r>
      <w:r w:rsidR="0011725D">
        <w:t>;</w:t>
      </w:r>
    </w:p>
    <w:p w:rsidR="0011725D" w:rsidRPr="00706DCC" w:rsidRDefault="007733B7" w:rsidP="00CA5713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>A forgalmi engedély leolvasásának fénymásolatát</w:t>
      </w:r>
      <w:r w:rsidR="0011725D">
        <w:t>;</w:t>
      </w:r>
    </w:p>
    <w:p w:rsidR="00A64F7D" w:rsidRPr="00706DCC" w:rsidRDefault="00A64F7D" w:rsidP="00A64F7D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>Bizonyítékot, hogy a jármű tengelytávolsága legalább 2.550 mm vagy a csomagtér befogadóképessége legalább 350 l</w:t>
      </w:r>
      <w:r>
        <w:t>;</w:t>
      </w:r>
    </w:p>
    <w:p w:rsidR="00A64F7D" w:rsidRPr="00706DCC" w:rsidRDefault="00A64F7D" w:rsidP="00A64F7D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 xml:space="preserve">Bizonyítékot, hogy a jármű motora eleget tesz az </w:t>
      </w:r>
      <w:r w:rsidRPr="00EE4D5F">
        <w:t>"EURO 3"</w:t>
      </w:r>
      <w:r>
        <w:rPr>
          <w:lang w:val="hu-HU"/>
        </w:rPr>
        <w:t>-mal előirányozott legalacsonyabb normának a kibocsátási emisszió határa tekintetében;</w:t>
      </w:r>
    </w:p>
    <w:p w:rsidR="0011725D" w:rsidRPr="00CA5713" w:rsidRDefault="007733B7" w:rsidP="00CA5713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>A gépjármű vezetésére  az egészségügyi  képességről szóló bizonylat  fénymásolata</w:t>
      </w:r>
      <w:r w:rsidR="0011725D">
        <w:t>;</w:t>
      </w:r>
    </w:p>
    <w:p w:rsidR="00A64F7D" w:rsidRPr="00706DCC" w:rsidRDefault="00A64F7D" w:rsidP="00A64F7D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>Bizonylatot, miszerint a vezető nem volt elítélve börtönbüntetésre, több mint két évig terjedő időszakban bűncselekményért az élet és a test ellen, a nemi szabadságért, vagyonért, a nyilvános közlekedés biztonsága ellen, az emberek egészségéért és a közrendért és közbiztonságért, amíg tartanak az ítélet jogi következményei</w:t>
      </w:r>
      <w:r>
        <w:t>;</w:t>
      </w:r>
    </w:p>
    <w:p w:rsidR="00CA5713" w:rsidRPr="009D7013" w:rsidRDefault="00A64F7D" w:rsidP="00A64F7D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>Bizonylatot, hogy a vezetőnek nem mondtak ki a védelmi intézkedést a gépjármű vezetésének tilalmáról, amíg tart a kimondott intézkedés</w:t>
      </w:r>
      <w:r>
        <w:t>;</w:t>
      </w:r>
    </w:p>
    <w:p w:rsidR="00A64F7D" w:rsidRPr="00CA5713" w:rsidRDefault="00A64F7D" w:rsidP="00A64F7D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>A bizonylat fénymásolata a letett vizsgáról, amely Zenta község és a taxis szállítást szabályzó jogszabályok ismeretéről szól</w:t>
      </w:r>
      <w:r>
        <w:t>;</w:t>
      </w:r>
    </w:p>
    <w:p w:rsidR="00A64F7D" w:rsidRPr="00AF46C8" w:rsidRDefault="00A64F7D" w:rsidP="00A64F7D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 xml:space="preserve">A végzés fénymásolata a gazdasági alanyok regiszteréből, melyben a </w:t>
      </w:r>
      <w:r>
        <w:t>"</w:t>
      </w:r>
      <w:r>
        <w:rPr>
          <w:lang w:val="hu-HU"/>
        </w:rPr>
        <w:t>taxis szállítás</w:t>
      </w:r>
      <w:r>
        <w:t>"</w:t>
      </w:r>
      <w:r>
        <w:rPr>
          <w:lang w:val="hu-HU"/>
        </w:rPr>
        <w:t xml:space="preserve"> főbb tevékenységként van regisztrálva;</w:t>
      </w:r>
    </w:p>
    <w:p w:rsidR="00CA5713" w:rsidRPr="00CA5713" w:rsidRDefault="00957071" w:rsidP="00CA5713">
      <w:pPr>
        <w:numPr>
          <w:ilvl w:val="0"/>
          <w:numId w:val="5"/>
        </w:numPr>
        <w:tabs>
          <w:tab w:val="clear" w:pos="720"/>
          <w:tab w:val="num" w:pos="240"/>
        </w:tabs>
        <w:ind w:left="270" w:hanging="270"/>
        <w:jc w:val="both"/>
      </w:pPr>
      <w:r>
        <w:rPr>
          <w:lang w:val="hu-HU"/>
        </w:rPr>
        <w:t>Fénymásolat a vezető minősítési kártyájáról</w:t>
      </w:r>
      <w:r w:rsidR="004A7635">
        <w:rPr>
          <w:lang w:val="hu-HU"/>
        </w:rPr>
        <w:t xml:space="preserve"> vagy a </w:t>
      </w:r>
      <w:r>
        <w:rPr>
          <w:lang w:val="hu-HU"/>
        </w:rPr>
        <w:t>professzionális vezető teendőinek ellátásának</w:t>
      </w:r>
      <w:r w:rsidR="004A7635">
        <w:rPr>
          <w:lang w:val="hu-HU"/>
        </w:rPr>
        <w:t xml:space="preserve"> szakmai  kompetenciáról </w:t>
      </w:r>
      <w:r>
        <w:rPr>
          <w:lang w:val="hu-HU"/>
        </w:rPr>
        <w:t>szóló</w:t>
      </w:r>
      <w:r w:rsidR="004A7635">
        <w:rPr>
          <w:lang w:val="hu-HU"/>
        </w:rPr>
        <w:t xml:space="preserve"> </w:t>
      </w:r>
      <w:r>
        <w:rPr>
          <w:lang w:val="hu-HU"/>
        </w:rPr>
        <w:t>tanusítványról</w:t>
      </w:r>
      <w:r w:rsidR="004A7635">
        <w:t>;</w:t>
      </w:r>
      <w:r w:rsidR="004A7635">
        <w:rPr>
          <w:lang w:val="hu-HU"/>
        </w:rPr>
        <w:t xml:space="preserve"> vagy</w:t>
      </w:r>
    </w:p>
    <w:p w:rsidR="0011725D" w:rsidRPr="00706DCC" w:rsidRDefault="004A7635" w:rsidP="00F266A2">
      <w:pPr>
        <w:numPr>
          <w:ilvl w:val="0"/>
          <w:numId w:val="5"/>
        </w:numPr>
        <w:tabs>
          <w:tab w:val="clear" w:pos="720"/>
        </w:tabs>
        <w:ind w:left="540" w:hanging="270"/>
        <w:jc w:val="both"/>
      </w:pPr>
      <w:r>
        <w:rPr>
          <w:lang w:val="hu-HU"/>
        </w:rPr>
        <w:t>Az oklevél fénymásolata a motoros jármű vezetőjének hivatására vagy a közúti közlekedési technikus hivatására vagy az ötödik szakképzettségi fokozat szakosított vezetői hivatásra</w:t>
      </w:r>
      <w:r w:rsidR="0011725D">
        <w:t>;</w:t>
      </w:r>
    </w:p>
    <w:p w:rsidR="0011725D" w:rsidRPr="00A64F7D" w:rsidRDefault="004A7635" w:rsidP="00F266A2">
      <w:pPr>
        <w:numPr>
          <w:ilvl w:val="0"/>
          <w:numId w:val="5"/>
        </w:numPr>
        <w:tabs>
          <w:tab w:val="clear" w:pos="720"/>
        </w:tabs>
        <w:ind w:left="540" w:hanging="240"/>
        <w:jc w:val="both"/>
      </w:pPr>
      <w:r>
        <w:rPr>
          <w:lang w:val="hu-HU"/>
        </w:rPr>
        <w:t>A munkakönyv fénymásolata vagy a munkáltató kiadott igazolása, hogy van legalább 5 év munkatapasztalata a motoros gépjármű vezetője teendőkben</w:t>
      </w:r>
      <w:r w:rsidR="00A64F7D">
        <w:t>;</w:t>
      </w:r>
    </w:p>
    <w:p w:rsidR="00A64F7D" w:rsidRPr="00A64F7D" w:rsidRDefault="00A64F7D" w:rsidP="00A64F7D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>Bizonyítékot a községi közigazgatási illeték befizetéséről</w:t>
      </w:r>
      <w:r>
        <w:t>.</w:t>
      </w:r>
    </w:p>
    <w:p w:rsidR="00A945BB" w:rsidRDefault="00A945BB" w:rsidP="0011725D">
      <w:pPr>
        <w:jc w:val="center"/>
        <w:rPr>
          <w:b/>
          <w:szCs w:val="20"/>
        </w:rPr>
      </w:pPr>
    </w:p>
    <w:p w:rsidR="004A7635" w:rsidRDefault="004A7635" w:rsidP="004A7635">
      <w:pPr>
        <w:jc w:val="center"/>
        <w:rPr>
          <w:b/>
          <w:szCs w:val="20"/>
          <w:lang w:val="hu-HU"/>
        </w:rPr>
      </w:pPr>
      <w:r>
        <w:rPr>
          <w:b/>
          <w:szCs w:val="20"/>
          <w:lang w:val="hu-HU"/>
        </w:rPr>
        <w:t>ILLETÉK</w:t>
      </w:r>
    </w:p>
    <w:p w:rsidR="00A64F7D" w:rsidRDefault="00A64F7D" w:rsidP="004A7635">
      <w:pPr>
        <w:jc w:val="center"/>
        <w:rPr>
          <w:b/>
          <w:szCs w:val="20"/>
          <w:lang w:val="hu-HU"/>
        </w:rPr>
      </w:pPr>
    </w:p>
    <w:p w:rsidR="004A7635" w:rsidRPr="004A7635" w:rsidRDefault="004A7635" w:rsidP="004A7635">
      <w:pPr>
        <w:rPr>
          <w:b/>
          <w:szCs w:val="20"/>
          <w:lang w:val="hu-HU"/>
        </w:rPr>
      </w:pPr>
      <w:r>
        <w:rPr>
          <w:b/>
          <w:szCs w:val="20"/>
          <w:lang w:val="hu-HU"/>
        </w:rPr>
        <w:t xml:space="preserve">      </w:t>
      </w:r>
      <w:r>
        <w:rPr>
          <w:b/>
          <w:lang w:val="hu-HU"/>
        </w:rPr>
        <w:t>A községi közigazgatási illetéket 971,00</w:t>
      </w:r>
      <w:r>
        <w:rPr>
          <w:b/>
        </w:rPr>
        <w:t xml:space="preserve"> </w:t>
      </w:r>
      <w:r>
        <w:rPr>
          <w:b/>
          <w:lang w:val="hu-HU"/>
        </w:rPr>
        <w:t>dináros összegben</w:t>
      </w:r>
      <w:r w:rsidRPr="00DB3866">
        <w:rPr>
          <w:b/>
        </w:rPr>
        <w:t>.</w:t>
      </w:r>
    </w:p>
    <w:p w:rsidR="004A7635" w:rsidRPr="00662FD9" w:rsidRDefault="004A7635" w:rsidP="004A7635">
      <w:pPr>
        <w:ind w:left="360"/>
        <w:rPr>
          <w:b/>
        </w:rPr>
      </w:pPr>
      <w:r>
        <w:rPr>
          <w:b/>
          <w:lang w:val="hu-HU"/>
        </w:rPr>
        <w:t>A befizetés célja</w:t>
      </w:r>
      <w:r>
        <w:rPr>
          <w:b/>
        </w:rPr>
        <w:t>:</w:t>
      </w:r>
      <w:r>
        <w:rPr>
          <w:b/>
          <w:lang w:val="hu-HU"/>
        </w:rPr>
        <w:t xml:space="preserve"> közigazgatási illeték</w:t>
      </w:r>
      <w:r w:rsidRPr="00662FD9">
        <w:rPr>
          <w:b/>
        </w:rPr>
        <w:t xml:space="preserve">     </w:t>
      </w:r>
    </w:p>
    <w:p w:rsidR="004A7635" w:rsidRPr="00662FD9" w:rsidRDefault="004A7635" w:rsidP="004A7635">
      <w:pPr>
        <w:ind w:firstLine="360"/>
        <w:rPr>
          <w:b/>
        </w:rPr>
      </w:pPr>
      <w:r>
        <w:rPr>
          <w:b/>
          <w:lang w:val="hu-HU"/>
        </w:rPr>
        <w:t>Címzett</w:t>
      </w:r>
      <w:r>
        <w:rPr>
          <w:b/>
        </w:rPr>
        <w:t xml:space="preserve">: </w:t>
      </w:r>
      <w:r>
        <w:rPr>
          <w:b/>
          <w:lang w:val="hu-HU"/>
        </w:rPr>
        <w:t>Községi közigazgatási illeték</w:t>
      </w:r>
      <w:r w:rsidRPr="00662FD9">
        <w:rPr>
          <w:b/>
        </w:rPr>
        <w:t xml:space="preserve">   </w:t>
      </w:r>
    </w:p>
    <w:p w:rsidR="0011725D" w:rsidRPr="00A64F7D" w:rsidRDefault="004A7635" w:rsidP="00A64F7D">
      <w:pPr>
        <w:ind w:left="360"/>
        <w:rPr>
          <w:b/>
          <w:lang w:val="hu-HU"/>
        </w:rPr>
      </w:pPr>
      <w:r>
        <w:rPr>
          <w:b/>
          <w:lang w:val="hu-HU"/>
        </w:rPr>
        <w:t>Folyószámlaszám</w:t>
      </w:r>
      <w:r w:rsidRPr="00662FD9">
        <w:rPr>
          <w:b/>
        </w:rPr>
        <w:t>: 840-74</w:t>
      </w:r>
      <w:r>
        <w:rPr>
          <w:b/>
        </w:rPr>
        <w:t xml:space="preserve">2251843-73         </w:t>
      </w:r>
      <w:r>
        <w:rPr>
          <w:b/>
          <w:lang w:val="hu-HU"/>
        </w:rPr>
        <w:t>Hivatkozási szám</w:t>
      </w:r>
      <w:r w:rsidRPr="00662FD9">
        <w:rPr>
          <w:b/>
        </w:rPr>
        <w:t>: 97    84231</w:t>
      </w:r>
    </w:p>
    <w:sectPr w:rsidR="0011725D" w:rsidRPr="00A64F7D" w:rsidSect="00F266A2">
      <w:pgSz w:w="11909" w:h="16834" w:code="9"/>
      <w:pgMar w:top="720" w:right="720" w:bottom="576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6394"/>
    <w:multiLevelType w:val="hybridMultilevel"/>
    <w:tmpl w:val="BEA44214"/>
    <w:lvl w:ilvl="0" w:tplc="D2FE1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887663"/>
    <w:multiLevelType w:val="hybridMultilevel"/>
    <w:tmpl w:val="70CCA3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A66A7A"/>
    <w:multiLevelType w:val="hybridMultilevel"/>
    <w:tmpl w:val="4748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E369A9"/>
    <w:multiLevelType w:val="hybridMultilevel"/>
    <w:tmpl w:val="6EF04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914E55"/>
    <w:multiLevelType w:val="hybridMultilevel"/>
    <w:tmpl w:val="D6B44BC8"/>
    <w:lvl w:ilvl="0" w:tplc="D2FE1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D723A8"/>
    <w:multiLevelType w:val="hybridMultilevel"/>
    <w:tmpl w:val="47201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6684C"/>
    <w:multiLevelType w:val="hybridMultilevel"/>
    <w:tmpl w:val="F6326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736892"/>
    <w:multiLevelType w:val="hybridMultilevel"/>
    <w:tmpl w:val="F06C2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DC763A"/>
    <w:multiLevelType w:val="hybridMultilevel"/>
    <w:tmpl w:val="C776A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FC166E"/>
    <w:multiLevelType w:val="hybridMultilevel"/>
    <w:tmpl w:val="7BB2BE02"/>
    <w:lvl w:ilvl="0" w:tplc="D2FE1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83516"/>
    <w:rsid w:val="0000250D"/>
    <w:rsid w:val="00002732"/>
    <w:rsid w:val="0000341B"/>
    <w:rsid w:val="00014FEA"/>
    <w:rsid w:val="000213FA"/>
    <w:rsid w:val="00032458"/>
    <w:rsid w:val="00037889"/>
    <w:rsid w:val="000418E7"/>
    <w:rsid w:val="0004244D"/>
    <w:rsid w:val="000605D1"/>
    <w:rsid w:val="000659ED"/>
    <w:rsid w:val="000976BF"/>
    <w:rsid w:val="000B4DBD"/>
    <w:rsid w:val="000B5941"/>
    <w:rsid w:val="000C4553"/>
    <w:rsid w:val="000D6D68"/>
    <w:rsid w:val="000E4DBE"/>
    <w:rsid w:val="000F4054"/>
    <w:rsid w:val="0011725D"/>
    <w:rsid w:val="001332CA"/>
    <w:rsid w:val="0017452E"/>
    <w:rsid w:val="00175913"/>
    <w:rsid w:val="0018227F"/>
    <w:rsid w:val="001B7503"/>
    <w:rsid w:val="001C7FFC"/>
    <w:rsid w:val="002469EA"/>
    <w:rsid w:val="00267208"/>
    <w:rsid w:val="00273996"/>
    <w:rsid w:val="002815A2"/>
    <w:rsid w:val="00283516"/>
    <w:rsid w:val="002A43A7"/>
    <w:rsid w:val="002B106F"/>
    <w:rsid w:val="002B2733"/>
    <w:rsid w:val="002C26C1"/>
    <w:rsid w:val="0030562F"/>
    <w:rsid w:val="00340AEA"/>
    <w:rsid w:val="00342866"/>
    <w:rsid w:val="0038238E"/>
    <w:rsid w:val="0038382A"/>
    <w:rsid w:val="003963A8"/>
    <w:rsid w:val="003A3571"/>
    <w:rsid w:val="003D57ED"/>
    <w:rsid w:val="003E2C7F"/>
    <w:rsid w:val="003F7D1E"/>
    <w:rsid w:val="00403D03"/>
    <w:rsid w:val="00407EDB"/>
    <w:rsid w:val="00413C2A"/>
    <w:rsid w:val="00425A3D"/>
    <w:rsid w:val="00430BA4"/>
    <w:rsid w:val="0046007E"/>
    <w:rsid w:val="00472B9E"/>
    <w:rsid w:val="004957AE"/>
    <w:rsid w:val="004A7635"/>
    <w:rsid w:val="004C2AE9"/>
    <w:rsid w:val="004D23FB"/>
    <w:rsid w:val="004E3F0D"/>
    <w:rsid w:val="004E5DE8"/>
    <w:rsid w:val="0052560E"/>
    <w:rsid w:val="0052661E"/>
    <w:rsid w:val="00544377"/>
    <w:rsid w:val="0054783B"/>
    <w:rsid w:val="005634B7"/>
    <w:rsid w:val="00566F0B"/>
    <w:rsid w:val="005704F8"/>
    <w:rsid w:val="0058421F"/>
    <w:rsid w:val="005A322B"/>
    <w:rsid w:val="005B1C8A"/>
    <w:rsid w:val="005D7441"/>
    <w:rsid w:val="005E46FF"/>
    <w:rsid w:val="00607374"/>
    <w:rsid w:val="006148EE"/>
    <w:rsid w:val="006261FB"/>
    <w:rsid w:val="00640368"/>
    <w:rsid w:val="00662FD9"/>
    <w:rsid w:val="00677D0D"/>
    <w:rsid w:val="006A02A6"/>
    <w:rsid w:val="006A05D9"/>
    <w:rsid w:val="006D2FC8"/>
    <w:rsid w:val="006D3970"/>
    <w:rsid w:val="006D592E"/>
    <w:rsid w:val="006F54E1"/>
    <w:rsid w:val="00706DCC"/>
    <w:rsid w:val="00751F01"/>
    <w:rsid w:val="007733B7"/>
    <w:rsid w:val="00782782"/>
    <w:rsid w:val="007A62B1"/>
    <w:rsid w:val="007B5C13"/>
    <w:rsid w:val="007E1008"/>
    <w:rsid w:val="007E25EF"/>
    <w:rsid w:val="007E4CC5"/>
    <w:rsid w:val="007F1645"/>
    <w:rsid w:val="008250C3"/>
    <w:rsid w:val="00837E5B"/>
    <w:rsid w:val="00843B71"/>
    <w:rsid w:val="008804BD"/>
    <w:rsid w:val="008A257B"/>
    <w:rsid w:val="008F15B3"/>
    <w:rsid w:val="009132B8"/>
    <w:rsid w:val="00927CA5"/>
    <w:rsid w:val="00957071"/>
    <w:rsid w:val="00982E7C"/>
    <w:rsid w:val="00984860"/>
    <w:rsid w:val="00987549"/>
    <w:rsid w:val="009C2AF1"/>
    <w:rsid w:val="009C6BC6"/>
    <w:rsid w:val="009D7013"/>
    <w:rsid w:val="009E27DB"/>
    <w:rsid w:val="00A3326D"/>
    <w:rsid w:val="00A41176"/>
    <w:rsid w:val="00A64F7D"/>
    <w:rsid w:val="00A80606"/>
    <w:rsid w:val="00A84E49"/>
    <w:rsid w:val="00A945BB"/>
    <w:rsid w:val="00AE7AB9"/>
    <w:rsid w:val="00AF10F2"/>
    <w:rsid w:val="00AF4920"/>
    <w:rsid w:val="00AF560F"/>
    <w:rsid w:val="00B3264D"/>
    <w:rsid w:val="00B35EC8"/>
    <w:rsid w:val="00B73380"/>
    <w:rsid w:val="00BB116B"/>
    <w:rsid w:val="00BC239E"/>
    <w:rsid w:val="00BC4483"/>
    <w:rsid w:val="00BE583B"/>
    <w:rsid w:val="00BF1878"/>
    <w:rsid w:val="00C036BA"/>
    <w:rsid w:val="00C04230"/>
    <w:rsid w:val="00C1003B"/>
    <w:rsid w:val="00C2739F"/>
    <w:rsid w:val="00C44D70"/>
    <w:rsid w:val="00C47C29"/>
    <w:rsid w:val="00C50700"/>
    <w:rsid w:val="00C50806"/>
    <w:rsid w:val="00C51F51"/>
    <w:rsid w:val="00C57E16"/>
    <w:rsid w:val="00C757D2"/>
    <w:rsid w:val="00C762FC"/>
    <w:rsid w:val="00C92270"/>
    <w:rsid w:val="00CA5713"/>
    <w:rsid w:val="00CC1C0D"/>
    <w:rsid w:val="00CF6661"/>
    <w:rsid w:val="00D004E0"/>
    <w:rsid w:val="00D22551"/>
    <w:rsid w:val="00D46740"/>
    <w:rsid w:val="00D53C2B"/>
    <w:rsid w:val="00D62648"/>
    <w:rsid w:val="00D648F1"/>
    <w:rsid w:val="00DB3866"/>
    <w:rsid w:val="00E1742F"/>
    <w:rsid w:val="00E2008D"/>
    <w:rsid w:val="00E4048D"/>
    <w:rsid w:val="00E54CEE"/>
    <w:rsid w:val="00E56426"/>
    <w:rsid w:val="00E57303"/>
    <w:rsid w:val="00E639E3"/>
    <w:rsid w:val="00E66A7D"/>
    <w:rsid w:val="00E83C3A"/>
    <w:rsid w:val="00EA3AA9"/>
    <w:rsid w:val="00EC06EC"/>
    <w:rsid w:val="00F04863"/>
    <w:rsid w:val="00F266A2"/>
    <w:rsid w:val="00F37DB3"/>
    <w:rsid w:val="00F53951"/>
    <w:rsid w:val="00F641D9"/>
    <w:rsid w:val="00FA7518"/>
    <w:rsid w:val="00FE1B2B"/>
    <w:rsid w:val="00FF1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889"/>
    <w:rPr>
      <w:sz w:val="24"/>
      <w:szCs w:val="24"/>
      <w:lang w:val="sr-Cyrl-CS" w:eastAsia="en-US"/>
    </w:rPr>
  </w:style>
  <w:style w:type="paragraph" w:styleId="Heading1">
    <w:name w:val="heading 1"/>
    <w:basedOn w:val="Normal"/>
    <w:next w:val="Normal"/>
    <w:qFormat/>
    <w:rsid w:val="00037889"/>
    <w:pPr>
      <w:keepNext/>
      <w:ind w:left="5040"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037889"/>
    <w:pPr>
      <w:keepNext/>
      <w:ind w:left="5760"/>
      <w:jc w:val="both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037889"/>
    <w:pPr>
      <w:keepNext/>
      <w:ind w:left="57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037889"/>
    <w:pPr>
      <w:keepNext/>
      <w:jc w:val="center"/>
      <w:outlineLvl w:val="3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22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B116B"/>
    <w:pPr>
      <w:spacing w:before="48" w:after="48"/>
    </w:pPr>
    <w:rPr>
      <w:lang w:val="en-US"/>
    </w:rPr>
  </w:style>
  <w:style w:type="character" w:customStyle="1" w:styleId="izmgreenback">
    <w:name w:val="izm_greenback"/>
    <w:basedOn w:val="DefaultParagraphFont"/>
    <w:rsid w:val="003D57ED"/>
  </w:style>
  <w:style w:type="paragraph" w:styleId="ListParagraph">
    <w:name w:val="List Paragraph"/>
    <w:basedOn w:val="Normal"/>
    <w:uiPriority w:val="34"/>
    <w:qFormat/>
    <w:rsid w:val="007733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E330-8968-472C-BC86-4578EC0D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Република Србија</vt:lpstr>
      <vt:lpstr>Република Србија</vt:lpstr>
    </vt:vector>
  </TitlesOfParts>
  <Company>OP S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X X</dc:creator>
  <cp:lastModifiedBy>Kopasz Atila</cp:lastModifiedBy>
  <cp:revision>5</cp:revision>
  <cp:lastPrinted>2020-09-01T10:01:00Z</cp:lastPrinted>
  <dcterms:created xsi:type="dcterms:W3CDTF">2020-11-13T09:07:00Z</dcterms:created>
  <dcterms:modified xsi:type="dcterms:W3CDTF">2020-11-13T11:15:00Z</dcterms:modified>
</cp:coreProperties>
</file>